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BE" w:rsidRPr="003003BE" w:rsidRDefault="003003BE" w:rsidP="002E417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3B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003BE" w:rsidRPr="003003BE" w:rsidRDefault="003003BE" w:rsidP="002E417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3BE">
        <w:rPr>
          <w:rFonts w:ascii="Times New Roman" w:eastAsia="Times New Roman" w:hAnsi="Times New Roman" w:cs="Times New Roman"/>
          <w:b/>
          <w:sz w:val="28"/>
          <w:szCs w:val="28"/>
        </w:rPr>
        <w:t>ЛЮБИМОВСКОГО СЕЛЬСОВЕТА</w:t>
      </w:r>
    </w:p>
    <w:p w:rsidR="003003BE" w:rsidRPr="003003BE" w:rsidRDefault="003003BE" w:rsidP="002E417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3BE">
        <w:rPr>
          <w:rFonts w:ascii="Times New Roman" w:eastAsia="Times New Roman" w:hAnsi="Times New Roman" w:cs="Times New Roman"/>
          <w:b/>
          <w:sz w:val="28"/>
          <w:szCs w:val="28"/>
        </w:rPr>
        <w:t>БОЛЬШЕСОЛДАТСКОГО РАЙОНА КУРСКОЙ ОБЛАСТИ</w:t>
      </w:r>
    </w:p>
    <w:p w:rsidR="003003BE" w:rsidRPr="003003BE" w:rsidRDefault="003003BE" w:rsidP="002E4177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3BE" w:rsidRPr="003003BE" w:rsidRDefault="003003BE" w:rsidP="002E417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03B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003BE" w:rsidRPr="003003BE" w:rsidRDefault="003003BE" w:rsidP="002E4177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3003BE" w:rsidRPr="003003BE" w:rsidRDefault="003003BE" w:rsidP="002E4177">
      <w:pPr>
        <w:spacing w:after="0" w:line="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03BE" w:rsidRPr="003003BE" w:rsidRDefault="003003BE" w:rsidP="002E417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03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</w:t>
      </w:r>
      <w:r w:rsidR="00C214B8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Pr="003003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евраля 2013 г. №</w:t>
      </w:r>
      <w:r w:rsidR="00C214B8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</w:p>
    <w:p w:rsidR="003003BE" w:rsidRPr="003003BE" w:rsidRDefault="003003BE" w:rsidP="002E4177">
      <w:pPr>
        <w:spacing w:after="0" w:line="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003BE">
        <w:rPr>
          <w:rFonts w:ascii="Times New Roman" w:eastAsia="Times New Roman" w:hAnsi="Times New Roman" w:cs="Times New Roman"/>
          <w:sz w:val="28"/>
          <w:szCs w:val="28"/>
        </w:rPr>
        <w:t xml:space="preserve">        с. Любимовка</w:t>
      </w:r>
    </w:p>
    <w:p w:rsidR="003C445B" w:rsidRPr="003003BE" w:rsidRDefault="003C445B" w:rsidP="002E41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03BE" w:rsidRPr="003003BE" w:rsidRDefault="003003BE" w:rsidP="002E41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712DE" w:rsidRPr="003003BE" w:rsidRDefault="003C445B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>О</w:t>
      </w:r>
      <w:r w:rsidR="007712DE" w:rsidRPr="003003BE">
        <w:rPr>
          <w:rFonts w:ascii="Times New Roman" w:hAnsi="Times New Roman" w:cs="Times New Roman"/>
          <w:sz w:val="28"/>
          <w:szCs w:val="28"/>
        </w:rPr>
        <w:t xml:space="preserve">  проверке  достоверности  и  полноты сведений,</w:t>
      </w:r>
    </w:p>
    <w:p w:rsidR="007712DE" w:rsidRPr="003003BE" w:rsidRDefault="003003BE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7712DE" w:rsidRPr="003003BE">
        <w:rPr>
          <w:rFonts w:ascii="Times New Roman" w:hAnsi="Times New Roman" w:cs="Times New Roman"/>
          <w:sz w:val="28"/>
          <w:szCs w:val="28"/>
        </w:rPr>
        <w:t>лицами, поступающими на</w:t>
      </w:r>
    </w:p>
    <w:p w:rsidR="007712DE" w:rsidRPr="003003BE" w:rsidRDefault="007712DE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>работу на должность руководителя муниципального</w:t>
      </w:r>
    </w:p>
    <w:p w:rsidR="007712DE" w:rsidRPr="003003BE" w:rsidRDefault="007712DE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 xml:space="preserve">учреждения, и руководителями муниципальных </w:t>
      </w:r>
    </w:p>
    <w:p w:rsidR="003003BE" w:rsidRPr="003003BE" w:rsidRDefault="007712DE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>учреждений</w:t>
      </w:r>
      <w:r w:rsidR="008C4117" w:rsidRPr="003003BE">
        <w:rPr>
          <w:rFonts w:ascii="Times New Roman" w:hAnsi="Times New Roman" w:cs="Times New Roman"/>
          <w:sz w:val="28"/>
          <w:szCs w:val="28"/>
        </w:rPr>
        <w:t xml:space="preserve"> </w:t>
      </w:r>
      <w:r w:rsidRPr="003003BE">
        <w:rPr>
          <w:rFonts w:ascii="Times New Roman" w:hAnsi="Times New Roman" w:cs="Times New Roman"/>
          <w:sz w:val="28"/>
          <w:szCs w:val="28"/>
        </w:rPr>
        <w:t xml:space="preserve"> </w:t>
      </w:r>
      <w:r w:rsidR="008C4117" w:rsidRPr="003003BE">
        <w:rPr>
          <w:rFonts w:ascii="Times New Roman" w:hAnsi="Times New Roman" w:cs="Times New Roman"/>
          <w:sz w:val="28"/>
          <w:szCs w:val="28"/>
        </w:rPr>
        <w:t>Администрации</w:t>
      </w:r>
      <w:r w:rsidR="00344207" w:rsidRPr="003003BE">
        <w:rPr>
          <w:rFonts w:ascii="Times New Roman" w:hAnsi="Times New Roman" w:cs="Times New Roman"/>
          <w:sz w:val="28"/>
          <w:szCs w:val="28"/>
        </w:rPr>
        <w:t xml:space="preserve"> </w:t>
      </w:r>
      <w:r w:rsidRPr="003003BE">
        <w:rPr>
          <w:rFonts w:ascii="Times New Roman" w:hAnsi="Times New Roman" w:cs="Times New Roman"/>
          <w:sz w:val="28"/>
          <w:szCs w:val="28"/>
        </w:rPr>
        <w:t xml:space="preserve"> </w:t>
      </w:r>
      <w:r w:rsidR="003003BE" w:rsidRPr="003003BE">
        <w:rPr>
          <w:rFonts w:ascii="Times New Roman" w:hAnsi="Times New Roman" w:cs="Times New Roman"/>
          <w:sz w:val="28"/>
          <w:szCs w:val="28"/>
        </w:rPr>
        <w:t>Любимовского</w:t>
      </w:r>
    </w:p>
    <w:p w:rsidR="003003BE" w:rsidRPr="003003BE" w:rsidRDefault="003003BE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>сельсовета</w:t>
      </w:r>
    </w:p>
    <w:p w:rsidR="008C4117" w:rsidRPr="003003BE" w:rsidRDefault="00E32DA8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5B" w:rsidRPr="003003BE" w:rsidRDefault="003C445B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445B" w:rsidRPr="003003BE" w:rsidRDefault="003C445B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445B" w:rsidRPr="003003BE" w:rsidRDefault="00E32DA8" w:rsidP="002E417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344207" w:rsidRPr="003003BE">
        <w:rPr>
          <w:rFonts w:ascii="Times New Roman" w:hAnsi="Times New Roman" w:cs="Times New Roman"/>
          <w:sz w:val="28"/>
          <w:szCs w:val="28"/>
        </w:rPr>
        <w:t>3</w:t>
      </w:r>
      <w:r w:rsidRPr="003003BE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344207" w:rsidRPr="003003BE">
        <w:rPr>
          <w:rFonts w:ascii="Times New Roman" w:hAnsi="Times New Roman" w:cs="Times New Roman"/>
          <w:sz w:val="28"/>
          <w:szCs w:val="28"/>
        </w:rPr>
        <w:t xml:space="preserve"> 275 Трудового кодекса Российской Федерации</w:t>
      </w:r>
      <w:r w:rsidR="003C445B" w:rsidRPr="003003BE">
        <w:rPr>
          <w:rFonts w:ascii="Times New Roman" w:hAnsi="Times New Roman" w:cs="Times New Roman"/>
          <w:sz w:val="28"/>
          <w:szCs w:val="28"/>
        </w:rPr>
        <w:t>, Администрация</w:t>
      </w:r>
      <w:r w:rsidR="003003BE" w:rsidRPr="003003BE">
        <w:rPr>
          <w:rFonts w:ascii="Times New Roman" w:hAnsi="Times New Roman" w:cs="Times New Roman"/>
          <w:sz w:val="28"/>
          <w:szCs w:val="28"/>
        </w:rPr>
        <w:t xml:space="preserve"> Любимовского сельсовета</w:t>
      </w:r>
      <w:r w:rsidR="003C445B" w:rsidRPr="003003BE">
        <w:rPr>
          <w:rFonts w:ascii="Times New Roman" w:hAnsi="Times New Roman" w:cs="Times New Roman"/>
          <w:sz w:val="28"/>
          <w:szCs w:val="28"/>
        </w:rPr>
        <w:t xml:space="preserve"> Большесолдатского района Курской области   </w:t>
      </w:r>
      <w:r w:rsidR="003C445B" w:rsidRPr="003003B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445B" w:rsidRPr="003003BE" w:rsidRDefault="003C445B" w:rsidP="002E417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207" w:rsidRPr="003003BE" w:rsidRDefault="003C445B" w:rsidP="002E417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 xml:space="preserve">1. </w:t>
      </w:r>
      <w:r w:rsidR="00E32DA8" w:rsidRPr="003003B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12DE" w:rsidRPr="003003BE">
        <w:rPr>
          <w:rFonts w:ascii="Times New Roman" w:hAnsi="Times New Roman" w:cs="Times New Roman"/>
          <w:sz w:val="28"/>
          <w:szCs w:val="28"/>
        </w:rPr>
        <w:t>прилагаемое Положение о проверке достоверности и полноты сведений, представляемых лицом, поступающим на работу на должность руководителя муниципального учреждения, и руководителями муниципальных учреждений Администрации</w:t>
      </w:r>
      <w:r w:rsidR="003003BE" w:rsidRPr="003003BE">
        <w:rPr>
          <w:rFonts w:ascii="Times New Roman" w:hAnsi="Times New Roman" w:cs="Times New Roman"/>
          <w:sz w:val="28"/>
          <w:szCs w:val="28"/>
        </w:rPr>
        <w:t xml:space="preserve"> Любимовского сельсовета</w:t>
      </w:r>
      <w:r w:rsidR="007712DE" w:rsidRPr="003003BE">
        <w:rPr>
          <w:rFonts w:ascii="Times New Roman" w:hAnsi="Times New Roman" w:cs="Times New Roman"/>
          <w:sz w:val="28"/>
          <w:szCs w:val="28"/>
        </w:rPr>
        <w:t xml:space="preserve"> Большесолдатского района Курской области</w:t>
      </w:r>
      <w:r w:rsidR="00344207" w:rsidRPr="003003BE">
        <w:rPr>
          <w:rFonts w:ascii="Times New Roman" w:hAnsi="Times New Roman" w:cs="Times New Roman"/>
          <w:sz w:val="28"/>
          <w:szCs w:val="28"/>
        </w:rPr>
        <w:t>.</w:t>
      </w:r>
    </w:p>
    <w:p w:rsidR="003003BE" w:rsidRPr="003003BE" w:rsidRDefault="003003BE" w:rsidP="002E417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  <w:t>(Приложение №1)</w:t>
      </w:r>
    </w:p>
    <w:p w:rsidR="003003BE" w:rsidRPr="003003BE" w:rsidRDefault="003C445B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C445B" w:rsidRPr="003003BE" w:rsidRDefault="004962FE" w:rsidP="002E4177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>2</w:t>
      </w:r>
      <w:r w:rsidR="003C445B" w:rsidRPr="003003BE">
        <w:rPr>
          <w:rFonts w:ascii="Times New Roman" w:hAnsi="Times New Roman" w:cs="Times New Roman"/>
          <w:sz w:val="28"/>
          <w:szCs w:val="28"/>
        </w:rPr>
        <w:t>.  Постановление вступает в силу со дня его подписания.</w:t>
      </w:r>
    </w:p>
    <w:p w:rsidR="003C445B" w:rsidRPr="003003BE" w:rsidRDefault="003C445B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1212" w:rsidRPr="003003BE" w:rsidRDefault="000C1212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1212" w:rsidRPr="003003BE" w:rsidRDefault="000C1212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03BE" w:rsidRPr="003003BE" w:rsidRDefault="003C445B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 xml:space="preserve">         Глава </w:t>
      </w:r>
    </w:p>
    <w:p w:rsidR="003C445B" w:rsidRPr="003003BE" w:rsidRDefault="003003BE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 xml:space="preserve">Любимовского сельсовета </w:t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3003BE">
        <w:rPr>
          <w:rFonts w:ascii="Times New Roman" w:hAnsi="Times New Roman" w:cs="Times New Roman"/>
          <w:sz w:val="28"/>
          <w:szCs w:val="28"/>
        </w:rPr>
        <w:tab/>
        <w:t>Н.Ф. Харитоненко</w:t>
      </w:r>
    </w:p>
    <w:p w:rsidR="004962FE" w:rsidRPr="003003BE" w:rsidRDefault="004962FE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2FE" w:rsidRPr="003003BE" w:rsidRDefault="004962FE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4207" w:rsidRPr="003003BE" w:rsidRDefault="00344207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4207" w:rsidRPr="003003BE" w:rsidRDefault="00344207" w:rsidP="002E41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03BE" w:rsidRPr="003003BE" w:rsidRDefault="003003BE" w:rsidP="002E41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br w:type="page"/>
      </w:r>
    </w:p>
    <w:p w:rsidR="004962FE" w:rsidRPr="003003BE" w:rsidRDefault="003003BE" w:rsidP="002E4177">
      <w:pPr>
        <w:widowControl w:val="0"/>
        <w:autoSpaceDE w:val="0"/>
        <w:autoSpaceDN w:val="0"/>
        <w:adjustRightInd w:val="0"/>
        <w:spacing w:after="0" w:line="0" w:lineRule="atLeas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003BE" w:rsidRPr="003003BE" w:rsidRDefault="003003BE" w:rsidP="002E4177">
      <w:pPr>
        <w:widowControl w:val="0"/>
        <w:autoSpaceDE w:val="0"/>
        <w:autoSpaceDN w:val="0"/>
        <w:adjustRightInd w:val="0"/>
        <w:spacing w:after="0" w:line="0" w:lineRule="atLeas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03BE" w:rsidRPr="003003BE" w:rsidRDefault="003003BE" w:rsidP="002E4177">
      <w:pPr>
        <w:widowControl w:val="0"/>
        <w:autoSpaceDE w:val="0"/>
        <w:autoSpaceDN w:val="0"/>
        <w:adjustRightInd w:val="0"/>
        <w:spacing w:after="0" w:line="0" w:lineRule="atLeas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>Любимовского сельсовета</w:t>
      </w:r>
    </w:p>
    <w:p w:rsidR="003003BE" w:rsidRPr="003003BE" w:rsidRDefault="003003BE" w:rsidP="002E4177">
      <w:pPr>
        <w:widowControl w:val="0"/>
        <w:autoSpaceDE w:val="0"/>
        <w:autoSpaceDN w:val="0"/>
        <w:adjustRightInd w:val="0"/>
        <w:spacing w:after="0" w:line="0" w:lineRule="atLeas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003BE">
        <w:rPr>
          <w:rFonts w:ascii="Times New Roman" w:hAnsi="Times New Roman" w:cs="Times New Roman"/>
          <w:sz w:val="28"/>
          <w:szCs w:val="28"/>
        </w:rPr>
        <w:t>№</w:t>
      </w:r>
      <w:r w:rsidR="00C214B8">
        <w:rPr>
          <w:rFonts w:ascii="Times New Roman" w:hAnsi="Times New Roman" w:cs="Times New Roman"/>
          <w:sz w:val="28"/>
          <w:szCs w:val="28"/>
        </w:rPr>
        <w:t>24</w:t>
      </w:r>
      <w:r w:rsidRPr="003003BE">
        <w:rPr>
          <w:rFonts w:ascii="Times New Roman" w:hAnsi="Times New Roman" w:cs="Times New Roman"/>
          <w:sz w:val="28"/>
          <w:szCs w:val="28"/>
        </w:rPr>
        <w:t xml:space="preserve"> от </w:t>
      </w:r>
      <w:r w:rsidR="00C214B8">
        <w:rPr>
          <w:rFonts w:ascii="Times New Roman" w:hAnsi="Times New Roman" w:cs="Times New Roman"/>
          <w:sz w:val="28"/>
          <w:szCs w:val="28"/>
        </w:rPr>
        <w:t>22.02.</w:t>
      </w:r>
      <w:r w:rsidRPr="003003BE">
        <w:rPr>
          <w:rFonts w:ascii="Times New Roman" w:hAnsi="Times New Roman" w:cs="Times New Roman"/>
          <w:sz w:val="28"/>
          <w:szCs w:val="28"/>
        </w:rPr>
        <w:t>2013г.</w:t>
      </w:r>
    </w:p>
    <w:p w:rsidR="004962FE" w:rsidRPr="003003BE" w:rsidRDefault="004962FE" w:rsidP="002E417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C19" w:rsidRPr="003003BE" w:rsidRDefault="00BC5C19" w:rsidP="002E4177">
      <w:pPr>
        <w:tabs>
          <w:tab w:val="left" w:pos="360"/>
        </w:tabs>
        <w:spacing w:after="0" w:line="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8"/>
      <w:bookmarkEnd w:id="0"/>
    </w:p>
    <w:p w:rsidR="007712DE" w:rsidRPr="003003BE" w:rsidRDefault="007712DE" w:rsidP="002E4177">
      <w:pPr>
        <w:tabs>
          <w:tab w:val="left" w:pos="360"/>
        </w:tabs>
        <w:spacing w:after="0" w:line="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B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712DE" w:rsidRPr="003003BE" w:rsidRDefault="007712DE" w:rsidP="002E4177">
      <w:pPr>
        <w:tabs>
          <w:tab w:val="left" w:pos="360"/>
        </w:tabs>
        <w:spacing w:after="0" w:line="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BE">
        <w:rPr>
          <w:rFonts w:ascii="Times New Roman" w:hAnsi="Times New Roman" w:cs="Times New Roman"/>
          <w:b/>
          <w:sz w:val="28"/>
          <w:szCs w:val="28"/>
        </w:rPr>
        <w:t>о проверке достоверности и полноты сведений, представляемых лицами, поступающими на работу</w:t>
      </w:r>
      <w:r w:rsidR="003003BE">
        <w:rPr>
          <w:rFonts w:ascii="Times New Roman" w:hAnsi="Times New Roman" w:cs="Times New Roman"/>
          <w:b/>
          <w:sz w:val="28"/>
          <w:szCs w:val="28"/>
        </w:rPr>
        <w:t>,</w:t>
      </w:r>
      <w:r w:rsidRPr="003003BE">
        <w:rPr>
          <w:rFonts w:ascii="Times New Roman" w:hAnsi="Times New Roman" w:cs="Times New Roman"/>
          <w:b/>
          <w:sz w:val="28"/>
          <w:szCs w:val="28"/>
        </w:rPr>
        <w:t xml:space="preserve"> на должность руководителя </w:t>
      </w:r>
      <w:r w:rsidR="00BC5C19" w:rsidRPr="003003B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003BE">
        <w:rPr>
          <w:rFonts w:ascii="Times New Roman" w:hAnsi="Times New Roman" w:cs="Times New Roman"/>
          <w:b/>
          <w:sz w:val="28"/>
          <w:szCs w:val="28"/>
        </w:rPr>
        <w:t xml:space="preserve"> учреждения, и руководителями </w:t>
      </w:r>
      <w:r w:rsidR="00BC5C19" w:rsidRPr="003003B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003BE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BC5C19" w:rsidRPr="003003B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3003BE">
        <w:rPr>
          <w:rFonts w:ascii="Times New Roman" w:hAnsi="Times New Roman" w:cs="Times New Roman"/>
          <w:b/>
          <w:sz w:val="28"/>
          <w:szCs w:val="28"/>
        </w:rPr>
        <w:t xml:space="preserve"> Любимовского сельсовета</w:t>
      </w:r>
      <w:r w:rsidR="00BC5C19" w:rsidRPr="003003BE">
        <w:rPr>
          <w:rFonts w:ascii="Times New Roman" w:hAnsi="Times New Roman" w:cs="Times New Roman"/>
          <w:b/>
          <w:sz w:val="28"/>
          <w:szCs w:val="28"/>
        </w:rPr>
        <w:t xml:space="preserve"> Большесолдатского района Курской области</w:t>
      </w:r>
    </w:p>
    <w:p w:rsidR="007712DE" w:rsidRPr="003003BE" w:rsidRDefault="007712DE" w:rsidP="002E4177">
      <w:pPr>
        <w:tabs>
          <w:tab w:val="left" w:pos="360"/>
        </w:tabs>
        <w:spacing w:after="0" w:line="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7712DE" w:rsidRPr="002E4177" w:rsidRDefault="007712DE" w:rsidP="002E4177">
      <w:pPr>
        <w:tabs>
          <w:tab w:val="left" w:pos="3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003BE">
        <w:rPr>
          <w:rFonts w:ascii="Times New Roman" w:hAnsi="Times New Roman" w:cs="Times New Roman"/>
          <w:sz w:val="28"/>
          <w:szCs w:val="28"/>
        </w:rPr>
        <w:tab/>
      </w:r>
      <w:r w:rsidRPr="002E4177">
        <w:rPr>
          <w:rFonts w:ascii="Times New Roman" w:hAnsi="Times New Roman" w:cs="Times New Roman"/>
          <w:sz w:val="24"/>
          <w:szCs w:val="24"/>
        </w:rPr>
        <w:tab/>
        <w:t xml:space="preserve">1. Положением о проверке достоверности и полноты сведений, представляемых лицом, поступающим на работу на должность руководителя </w:t>
      </w:r>
      <w:r w:rsidR="00BC5C19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и руководителями </w:t>
      </w:r>
      <w:r w:rsidR="00BC5C19" w:rsidRPr="002E4177">
        <w:rPr>
          <w:rFonts w:ascii="Times New Roman" w:hAnsi="Times New Roman" w:cs="Times New Roman"/>
          <w:sz w:val="24"/>
          <w:szCs w:val="24"/>
        </w:rPr>
        <w:t>муниципальных</w:t>
      </w:r>
      <w:r w:rsidRPr="002E4177">
        <w:rPr>
          <w:rFonts w:ascii="Times New Roman" w:hAnsi="Times New Roman" w:cs="Times New Roman"/>
          <w:sz w:val="24"/>
          <w:szCs w:val="24"/>
        </w:rPr>
        <w:t xml:space="preserve">  учреждений </w:t>
      </w:r>
      <w:r w:rsidR="00BC5C19" w:rsidRPr="002E4177">
        <w:rPr>
          <w:rFonts w:ascii="Times New Roman" w:hAnsi="Times New Roman" w:cs="Times New Roman"/>
          <w:sz w:val="24"/>
          <w:szCs w:val="24"/>
        </w:rPr>
        <w:t>Администрации</w:t>
      </w:r>
      <w:r w:rsidR="003003BE" w:rsidRPr="002E4177">
        <w:rPr>
          <w:rFonts w:ascii="Times New Roman" w:hAnsi="Times New Roman" w:cs="Times New Roman"/>
          <w:sz w:val="24"/>
          <w:szCs w:val="24"/>
        </w:rPr>
        <w:t xml:space="preserve"> Любимовского сельсовета</w:t>
      </w:r>
      <w:r w:rsidR="00BC5C19" w:rsidRPr="002E4177">
        <w:rPr>
          <w:rFonts w:ascii="Times New Roman" w:hAnsi="Times New Roman" w:cs="Times New Roman"/>
          <w:sz w:val="24"/>
          <w:szCs w:val="24"/>
        </w:rPr>
        <w:t xml:space="preserve"> Большесолдатского района Курской области </w:t>
      </w:r>
      <w:r w:rsidRPr="002E4177">
        <w:rPr>
          <w:rFonts w:ascii="Times New Roman" w:hAnsi="Times New Roman" w:cs="Times New Roman"/>
          <w:sz w:val="24"/>
          <w:szCs w:val="24"/>
        </w:rPr>
        <w:t>(далее – Положение) определяется порядок осуществления проверки (далее – проверка):</w:t>
      </w:r>
    </w:p>
    <w:p w:rsidR="007712DE" w:rsidRPr="002E4177" w:rsidRDefault="007712DE" w:rsidP="002E4177">
      <w:pPr>
        <w:tabs>
          <w:tab w:val="left" w:pos="3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        достоверности и полноты сведений о доходах, об имуществе  и обязательствах имущественного характера, представляемых в соответствии с постановлением </w:t>
      </w:r>
      <w:r w:rsidR="00BC5C19" w:rsidRPr="002E4177">
        <w:rPr>
          <w:rFonts w:ascii="Times New Roman" w:hAnsi="Times New Roman" w:cs="Times New Roman"/>
          <w:sz w:val="24"/>
          <w:szCs w:val="24"/>
        </w:rPr>
        <w:t>Администрации Большесолдатского района курской области</w:t>
      </w:r>
      <w:r w:rsidRPr="002E4177">
        <w:rPr>
          <w:rFonts w:ascii="Times New Roman" w:hAnsi="Times New Roman" w:cs="Times New Roman"/>
          <w:sz w:val="24"/>
          <w:szCs w:val="24"/>
        </w:rPr>
        <w:t xml:space="preserve"> от </w:t>
      </w:r>
      <w:r w:rsidR="00C214B8" w:rsidRPr="002E4177">
        <w:rPr>
          <w:rFonts w:ascii="Times New Roman" w:hAnsi="Times New Roman" w:cs="Times New Roman"/>
          <w:sz w:val="24"/>
          <w:szCs w:val="24"/>
        </w:rPr>
        <w:t>22</w:t>
      </w:r>
      <w:r w:rsidR="00BC5C19" w:rsidRPr="002E4177">
        <w:rPr>
          <w:rFonts w:ascii="Times New Roman" w:hAnsi="Times New Roman" w:cs="Times New Roman"/>
          <w:sz w:val="24"/>
          <w:szCs w:val="24"/>
        </w:rPr>
        <w:t>.02.</w:t>
      </w:r>
      <w:r w:rsidRPr="002E4177">
        <w:rPr>
          <w:rFonts w:ascii="Times New Roman" w:hAnsi="Times New Roman" w:cs="Times New Roman"/>
          <w:sz w:val="24"/>
          <w:szCs w:val="24"/>
        </w:rPr>
        <w:t>201</w:t>
      </w:r>
      <w:r w:rsidR="00BC5C19" w:rsidRPr="002E4177">
        <w:rPr>
          <w:rFonts w:ascii="Times New Roman" w:hAnsi="Times New Roman" w:cs="Times New Roman"/>
          <w:sz w:val="24"/>
          <w:szCs w:val="24"/>
        </w:rPr>
        <w:t>3</w:t>
      </w:r>
      <w:r w:rsidRPr="002E4177">
        <w:rPr>
          <w:rFonts w:ascii="Times New Roman" w:hAnsi="Times New Roman" w:cs="Times New Roman"/>
          <w:sz w:val="24"/>
          <w:szCs w:val="24"/>
        </w:rPr>
        <w:t xml:space="preserve"> №</w:t>
      </w:r>
      <w:r w:rsidR="00C214B8" w:rsidRPr="002E4177">
        <w:rPr>
          <w:rFonts w:ascii="Times New Roman" w:hAnsi="Times New Roman" w:cs="Times New Roman"/>
          <w:sz w:val="24"/>
          <w:szCs w:val="24"/>
        </w:rPr>
        <w:t>23</w:t>
      </w:r>
      <w:r w:rsidRPr="002E4177">
        <w:rPr>
          <w:rFonts w:ascii="Times New Roman" w:hAnsi="Times New Roman" w:cs="Times New Roman"/>
          <w:sz w:val="24"/>
          <w:szCs w:val="24"/>
        </w:rPr>
        <w:t xml:space="preserve"> «О соблюдении лицами, поступающими на работу</w:t>
      </w:r>
      <w:r w:rsidR="00C214B8" w:rsidRPr="002E4177">
        <w:rPr>
          <w:rFonts w:ascii="Times New Roman" w:hAnsi="Times New Roman" w:cs="Times New Roman"/>
          <w:sz w:val="24"/>
          <w:szCs w:val="24"/>
        </w:rPr>
        <w:t>,</w:t>
      </w:r>
      <w:r w:rsidRPr="002E4177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и руководителя</w:t>
      </w:r>
      <w:r w:rsidR="00BC5C19" w:rsidRPr="002E4177">
        <w:rPr>
          <w:rFonts w:ascii="Times New Roman" w:hAnsi="Times New Roman" w:cs="Times New Roman"/>
          <w:sz w:val="24"/>
          <w:szCs w:val="24"/>
        </w:rPr>
        <w:t>ми</w:t>
      </w:r>
      <w:r w:rsidRPr="002E41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C5C19" w:rsidRPr="002E4177">
        <w:rPr>
          <w:rFonts w:ascii="Times New Roman" w:hAnsi="Times New Roman" w:cs="Times New Roman"/>
          <w:sz w:val="24"/>
          <w:szCs w:val="24"/>
        </w:rPr>
        <w:t>ых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C5C19" w:rsidRPr="002E4177">
        <w:rPr>
          <w:rFonts w:ascii="Times New Roman" w:hAnsi="Times New Roman" w:cs="Times New Roman"/>
          <w:sz w:val="24"/>
          <w:szCs w:val="24"/>
        </w:rPr>
        <w:t>й Администрации</w:t>
      </w:r>
      <w:r w:rsidR="003003BE" w:rsidRPr="002E4177">
        <w:rPr>
          <w:rFonts w:ascii="Times New Roman" w:hAnsi="Times New Roman" w:cs="Times New Roman"/>
          <w:sz w:val="24"/>
          <w:szCs w:val="24"/>
        </w:rPr>
        <w:t xml:space="preserve"> Любимовского сельсовета</w:t>
      </w:r>
      <w:r w:rsidR="00BC5C19" w:rsidRPr="002E4177">
        <w:rPr>
          <w:rFonts w:ascii="Times New Roman" w:hAnsi="Times New Roman" w:cs="Times New Roman"/>
          <w:sz w:val="24"/>
          <w:szCs w:val="24"/>
        </w:rPr>
        <w:t xml:space="preserve"> Большесолдатского района Курской области</w:t>
      </w:r>
      <w:r w:rsidRPr="002E4177">
        <w:rPr>
          <w:rFonts w:ascii="Times New Roman" w:hAnsi="Times New Roman" w:cs="Times New Roman"/>
          <w:sz w:val="24"/>
          <w:szCs w:val="24"/>
        </w:rPr>
        <w:t xml:space="preserve"> части четвертой статьи 275 Трудового кодекса Российской Федерации»:</w:t>
      </w:r>
    </w:p>
    <w:p w:rsidR="007712DE" w:rsidRPr="002E4177" w:rsidRDefault="007712DE" w:rsidP="002E4177">
      <w:pPr>
        <w:tabs>
          <w:tab w:val="left" w:pos="3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ab/>
        <w:t xml:space="preserve">     лицами, поступающими на работу</w:t>
      </w:r>
      <w:r w:rsidR="00C214B8" w:rsidRPr="002E4177">
        <w:rPr>
          <w:rFonts w:ascii="Times New Roman" w:hAnsi="Times New Roman" w:cs="Times New Roman"/>
          <w:sz w:val="24"/>
          <w:szCs w:val="24"/>
        </w:rPr>
        <w:t>,</w:t>
      </w:r>
      <w:r w:rsidRPr="002E4177">
        <w:rPr>
          <w:rFonts w:ascii="Times New Roman" w:hAnsi="Times New Roman" w:cs="Times New Roman"/>
          <w:sz w:val="24"/>
          <w:szCs w:val="24"/>
        </w:rPr>
        <w:t xml:space="preserve"> на должность руководителя </w:t>
      </w:r>
      <w:r w:rsidR="00BC5C19" w:rsidRPr="002E41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E4177">
        <w:rPr>
          <w:rFonts w:ascii="Times New Roman" w:hAnsi="Times New Roman" w:cs="Times New Roman"/>
          <w:sz w:val="24"/>
          <w:szCs w:val="24"/>
        </w:rPr>
        <w:t>учреждения;</w:t>
      </w:r>
    </w:p>
    <w:p w:rsidR="007712DE" w:rsidRPr="002E4177" w:rsidRDefault="007712DE" w:rsidP="002E4177">
      <w:pPr>
        <w:tabs>
          <w:tab w:val="left" w:pos="3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     </w:t>
      </w:r>
      <w:r w:rsidRPr="002E4177">
        <w:rPr>
          <w:rFonts w:ascii="Times New Roman" w:hAnsi="Times New Roman" w:cs="Times New Roman"/>
          <w:sz w:val="24"/>
          <w:szCs w:val="24"/>
        </w:rPr>
        <w:tab/>
      </w:r>
      <w:r w:rsidRPr="002E4177">
        <w:rPr>
          <w:rFonts w:ascii="Times New Roman" w:hAnsi="Times New Roman" w:cs="Times New Roman"/>
          <w:sz w:val="24"/>
          <w:szCs w:val="24"/>
        </w:rPr>
        <w:tab/>
        <w:t xml:space="preserve">руководителями </w:t>
      </w:r>
      <w:r w:rsidR="002053A1" w:rsidRPr="002E417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E4177">
        <w:rPr>
          <w:rFonts w:ascii="Times New Roman" w:hAnsi="Times New Roman" w:cs="Times New Roman"/>
          <w:sz w:val="24"/>
          <w:szCs w:val="24"/>
        </w:rPr>
        <w:t>учреждений.</w:t>
      </w:r>
    </w:p>
    <w:p w:rsidR="007712DE" w:rsidRPr="002E4177" w:rsidRDefault="007712DE" w:rsidP="002E4177">
      <w:pPr>
        <w:tabs>
          <w:tab w:val="left" w:pos="3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ab/>
      </w:r>
      <w:r w:rsidRPr="002E4177">
        <w:rPr>
          <w:rFonts w:ascii="Times New Roman" w:hAnsi="Times New Roman" w:cs="Times New Roman"/>
          <w:sz w:val="24"/>
          <w:szCs w:val="24"/>
        </w:rPr>
        <w:tab/>
        <w:t xml:space="preserve">2. Проверка осуществляется по решению учредителя </w:t>
      </w:r>
      <w:r w:rsidR="002053A1" w:rsidRPr="002E4177">
        <w:rPr>
          <w:rFonts w:ascii="Times New Roman" w:hAnsi="Times New Roman" w:cs="Times New Roman"/>
          <w:sz w:val="24"/>
          <w:szCs w:val="24"/>
        </w:rPr>
        <w:t>муниципальн</w:t>
      </w:r>
      <w:r w:rsidRPr="002E4177">
        <w:rPr>
          <w:rFonts w:ascii="Times New Roman" w:hAnsi="Times New Roman" w:cs="Times New Roman"/>
          <w:sz w:val="24"/>
          <w:szCs w:val="24"/>
        </w:rPr>
        <w:t>ого учреждения или лица, которому такие полномочия предоставлены учредителем.</w:t>
      </w:r>
    </w:p>
    <w:p w:rsidR="007712DE" w:rsidRPr="002E4177" w:rsidRDefault="007712DE" w:rsidP="002E4177">
      <w:pPr>
        <w:tabs>
          <w:tab w:val="left" w:pos="3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ab/>
      </w:r>
      <w:r w:rsidRPr="002E4177">
        <w:rPr>
          <w:rFonts w:ascii="Times New Roman" w:hAnsi="Times New Roman" w:cs="Times New Roman"/>
          <w:sz w:val="24"/>
          <w:szCs w:val="24"/>
        </w:rPr>
        <w:tab/>
        <w:t xml:space="preserve">3. Кадровые службы </w:t>
      </w:r>
      <w:r w:rsidR="002053A1" w:rsidRPr="002E417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E4177">
        <w:rPr>
          <w:rFonts w:ascii="Times New Roman" w:hAnsi="Times New Roman" w:cs="Times New Roman"/>
          <w:sz w:val="24"/>
          <w:szCs w:val="24"/>
        </w:rPr>
        <w:t xml:space="preserve">органов  (далее - кадровые службы), по решению учредителя </w:t>
      </w:r>
      <w:r w:rsidR="002053A1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или лица, которому такие полномочия предоставлены учредителем,  осуществляют проверку:</w:t>
      </w:r>
    </w:p>
    <w:p w:rsidR="007712DE" w:rsidRPr="002E4177" w:rsidRDefault="007712DE" w:rsidP="002E4177">
      <w:pPr>
        <w:tabs>
          <w:tab w:val="left" w:pos="3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ab/>
      </w:r>
      <w:r w:rsidRPr="002E4177">
        <w:rPr>
          <w:rFonts w:ascii="Times New Roman" w:hAnsi="Times New Roman" w:cs="Times New Roman"/>
          <w:sz w:val="24"/>
          <w:szCs w:val="24"/>
        </w:rPr>
        <w:tab/>
        <w:t xml:space="preserve">а) достоверности и полноты сведений о доходах, об имуществе и обязательствах имущественного характера, представляемых лицами при поступлении на работу на должность руководителя </w:t>
      </w:r>
      <w:r w:rsidR="002053A1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7712DE" w:rsidRPr="002E4177" w:rsidRDefault="007712DE" w:rsidP="002E4177">
      <w:pPr>
        <w:tabs>
          <w:tab w:val="left" w:pos="360"/>
        </w:tabs>
        <w:spacing w:after="0" w:line="0" w:lineRule="atLeas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ab/>
      </w:r>
      <w:r w:rsidRPr="002E4177">
        <w:rPr>
          <w:rFonts w:ascii="Times New Roman" w:hAnsi="Times New Roman" w:cs="Times New Roman"/>
          <w:sz w:val="24"/>
          <w:szCs w:val="24"/>
        </w:rPr>
        <w:tab/>
        <w:t xml:space="preserve">б) достоверности и полноты сведений о доходах, об имуществе и обязательствах имущественного характера, представляемых руководителями </w:t>
      </w:r>
      <w:r w:rsidR="002053A1" w:rsidRPr="002E4177">
        <w:rPr>
          <w:rFonts w:ascii="Times New Roman" w:hAnsi="Times New Roman" w:cs="Times New Roman"/>
          <w:sz w:val="24"/>
          <w:szCs w:val="24"/>
        </w:rPr>
        <w:t>муниципальных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 Органы, осуществляющие оперативно-розыскную деятельность, при наличии запроса, направленного в соответствии с Федеральным законом      «О противодействии коррупции», другими нормативными правовыми актами Российской Федерации в области противодействия коррупции, в пределах своих полномочий прово</w:t>
      </w:r>
      <w:r w:rsidR="00CA5D18" w:rsidRPr="002E4177">
        <w:rPr>
          <w:rFonts w:ascii="Times New Roman" w:hAnsi="Times New Roman" w:cs="Times New Roman"/>
          <w:sz w:val="24"/>
          <w:szCs w:val="24"/>
        </w:rPr>
        <w:t>дят проверку</w:t>
      </w:r>
      <w:r w:rsidRPr="002E4177">
        <w:rPr>
          <w:rFonts w:ascii="Times New Roman" w:hAnsi="Times New Roman" w:cs="Times New Roman"/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 представляемых лицами, поступающими на  работу</w:t>
      </w:r>
      <w:r w:rsidR="00CA5D18" w:rsidRPr="002E4177">
        <w:rPr>
          <w:rFonts w:ascii="Times New Roman" w:hAnsi="Times New Roman" w:cs="Times New Roman"/>
          <w:sz w:val="24"/>
          <w:szCs w:val="24"/>
        </w:rPr>
        <w:t>,</w:t>
      </w:r>
      <w:r w:rsidRPr="002E4177">
        <w:rPr>
          <w:rFonts w:ascii="Times New Roman" w:hAnsi="Times New Roman" w:cs="Times New Roman"/>
          <w:sz w:val="24"/>
          <w:szCs w:val="24"/>
        </w:rPr>
        <w:t xml:space="preserve"> на должность руководителя </w:t>
      </w:r>
      <w:r w:rsidR="002053A1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а также руководителями </w:t>
      </w:r>
      <w:r w:rsidR="002053A1" w:rsidRPr="002E4177">
        <w:rPr>
          <w:rFonts w:ascii="Times New Roman" w:hAnsi="Times New Roman" w:cs="Times New Roman"/>
          <w:sz w:val="24"/>
          <w:szCs w:val="24"/>
        </w:rPr>
        <w:t>муниципаль</w:t>
      </w:r>
      <w:r w:rsidRPr="002E4177">
        <w:rPr>
          <w:rFonts w:ascii="Times New Roman" w:hAnsi="Times New Roman" w:cs="Times New Roman"/>
          <w:sz w:val="24"/>
          <w:szCs w:val="24"/>
        </w:rPr>
        <w:t>ных  учреждений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lastRenderedPageBreak/>
        <w:t xml:space="preserve">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712DE" w:rsidRPr="002E4177" w:rsidRDefault="00CA5D18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О</w:t>
      </w:r>
      <w:r w:rsidR="007712DE" w:rsidRPr="002E4177">
        <w:rPr>
          <w:rFonts w:ascii="Times New Roman" w:hAnsi="Times New Roman" w:cs="Times New Roman"/>
          <w:sz w:val="24"/>
          <w:szCs w:val="24"/>
        </w:rPr>
        <w:t>бщественной палатой Российской Федерации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общероссийскими средствами массовой информации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="002053A1" w:rsidRPr="002E4177">
        <w:rPr>
          <w:rFonts w:ascii="Times New Roman" w:hAnsi="Times New Roman" w:cs="Times New Roman"/>
          <w:sz w:val="24"/>
          <w:szCs w:val="24"/>
        </w:rPr>
        <w:t>муниципально</w:t>
      </w:r>
      <w:r w:rsidRPr="002E4177">
        <w:rPr>
          <w:rFonts w:ascii="Times New Roman" w:hAnsi="Times New Roman" w:cs="Times New Roman"/>
          <w:sz w:val="24"/>
          <w:szCs w:val="24"/>
        </w:rPr>
        <w:t>го учреждения или лицом, которому такие полномочия предоставлены учредителем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7. Кадровые службы осуществляют проверку: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путем направления запроса в органы, осуществляющие оперативно-розыскную деятельность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8. При осуществлении проверки, предусмотренной абзацем вторым пункта 7 Положения, кадровая служба вправе: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проводить беседу с лицом, поступающим на работу</w:t>
      </w:r>
      <w:r w:rsidR="00CA5D18" w:rsidRPr="002E4177">
        <w:rPr>
          <w:rFonts w:ascii="Times New Roman" w:hAnsi="Times New Roman" w:cs="Times New Roman"/>
          <w:sz w:val="24"/>
          <w:szCs w:val="24"/>
        </w:rPr>
        <w:t>,</w:t>
      </w:r>
      <w:r w:rsidRPr="002E4177">
        <w:rPr>
          <w:rFonts w:ascii="Times New Roman" w:hAnsi="Times New Roman" w:cs="Times New Roman"/>
          <w:sz w:val="24"/>
          <w:szCs w:val="24"/>
        </w:rPr>
        <w:t xml:space="preserve"> на должность руководителя </w:t>
      </w:r>
      <w:r w:rsidR="00CA5D18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а также руководителем </w:t>
      </w:r>
      <w:r w:rsidR="00CA5D18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изучать представленные лицом, поступающим на работу на должность руководителя </w:t>
      </w:r>
      <w:r w:rsidR="00C12D52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а также руководителем </w:t>
      </w:r>
      <w:r w:rsidR="00C12D52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получать от лица, поступающего на работу на должность руководителя </w:t>
      </w:r>
      <w:r w:rsidR="00C12D52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а также руководителя </w:t>
      </w:r>
      <w:r w:rsidR="00C12D52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лица, поступающего на работу на должность руководителя </w:t>
      </w:r>
      <w:r w:rsidR="006D2BB0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а также руководителя </w:t>
      </w:r>
      <w:r w:rsidR="006D2BB0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его супруги (супруга) и несовершеннолетних детей; о достоверности и полноте сведений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наводить справки у физических лиц и получать от них информацию с их согласия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осуществлять анализ сведений, представленных лицом, поступающим на работу на должность руководителя </w:t>
      </w:r>
      <w:r w:rsidR="006D2BB0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а также руководителем </w:t>
      </w:r>
      <w:r w:rsidR="006D2BB0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законодательством Российской Федерации о противодействии коррупции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9. В запросе, предусмотренном абзацем пятым пункта 8 Положения, указываются: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фамилия, имя, отчество руководителя органа или организации, в которые направляется запрос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нормативный правовой акт, на основании которого направляется запрос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lastRenderedPageBreak/>
        <w:t xml:space="preserve">фамилия, имя, отчество, дата и место рождения, место регистрации, жительства и (или) пребывания, должность и место работы (службы) лица, поступающего на работу на должность руководителя </w:t>
      </w:r>
      <w:r w:rsidR="006D2BB0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или руководителя </w:t>
      </w:r>
      <w:r w:rsidR="006D2BB0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поступающего на работу на должность руководителя </w:t>
      </w:r>
      <w:r w:rsidR="006D2BB0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или руководителя </w:t>
      </w:r>
      <w:r w:rsidR="006D2BB0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представившего сведения в соответствии с нормативными правовыми актами Российской Федерации, полнота и достоверность которых проверяются; содержание и объем сведений, подлежащих проверке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срок представления запрашиваемых сведений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фамилия, инициалы и номер телефона учредителя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или лица, которому такие полномочия предоставлены учредителем, направивших запрос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другие необходимые сведения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10. Запросы о проведении оперативно-розыскных мероприятий направляются учредителем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или лицом, который такие полномочия предоставляет учредителю. Указанные запросы исполняются федеральными органами исполнительной власти, уполномоченными на осуществление оперативно-розыскной деятельности, и их территориальными органами,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При проведении оперативно-розыскных мероприятий по запросам не могут осуществляться действия, указанные в пунктах 8-11 части 1 статьи 6 Федерального закона «Об оперативно-розыскной деятельности»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11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</w:t>
      </w:r>
      <w:r w:rsidR="00105C56" w:rsidRPr="002E4177">
        <w:rPr>
          <w:rFonts w:ascii="Times New Roman" w:hAnsi="Times New Roman" w:cs="Times New Roman"/>
          <w:sz w:val="24"/>
          <w:szCs w:val="24"/>
        </w:rPr>
        <w:t xml:space="preserve"> 60 дней с согласия учредителя 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или лица, которому такие полномочия предоставлены учредителем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12. Учредитель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или лицо, которому такие полномочия предоставлены учредителем, обеспечивает: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уведомление в письменной форме руководителя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о начале в отношении его проверки и разъяснение ему содержания абзаца третьего настоящего пункта - в течение двух рабочих дней со дня получения соответствующего решения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проведение в случае обращения руководителя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беседы с ним, в ходе которой он должен быть проинформирован о том, какие сведения, представляемые им в соответствии с Положением подлежат проверке, - в течение семи рабочих дней со дня обращения руководителя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 учреждения, а при наличии уважительной причины - в срок, согласованный с руководителем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13. По окончании проверки учредитель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или лицо, которому такие полномочия предоставлены учредителем обязан ознакомить руководителя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 учреждения с результатами проверки. 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14. Руководитель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вправе: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давать пояснения в письменной форме в ходе проверки; а также по результатам проверки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представлять дополнительные материалы и давать по ним пояснения в письменной форме;</w:t>
      </w:r>
      <w:r w:rsidRPr="002E4177">
        <w:rPr>
          <w:rFonts w:ascii="Times New Roman" w:hAnsi="Times New Roman" w:cs="Times New Roman"/>
          <w:sz w:val="24"/>
          <w:szCs w:val="24"/>
        </w:rPr>
        <w:tab/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lastRenderedPageBreak/>
        <w:t>обращаться к учредителю или лицу, которому такие полномочия предоставлены учредителем с подлежащим удовлетворению ходатайством о проведении с ним беседы по вопросам, указанным в абзаце третьем пункта 12 Положения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15. Пояснения, указанные в пункте 14 Положения, приобщаются к материалам проверки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16. На период проведения проверки руководитель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На период отстранения руководителя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 учреждения от занимаемой должности за ним сохраняется заработная плата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17. По результатам проверки учредитель </w:t>
      </w:r>
      <w:r w:rsidR="00105C56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или лицо, которому такие полномочия предоставлены учредителем, принимает одно из следующих решений: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о назначении лица, поступающего на работу</w:t>
      </w:r>
      <w:r w:rsidR="00CA5D18" w:rsidRPr="002E4177">
        <w:rPr>
          <w:rFonts w:ascii="Times New Roman" w:hAnsi="Times New Roman" w:cs="Times New Roman"/>
          <w:sz w:val="24"/>
          <w:szCs w:val="24"/>
        </w:rPr>
        <w:t>,</w:t>
      </w:r>
      <w:r w:rsidRPr="002E4177">
        <w:rPr>
          <w:rFonts w:ascii="Times New Roman" w:hAnsi="Times New Roman" w:cs="Times New Roman"/>
          <w:sz w:val="24"/>
          <w:szCs w:val="24"/>
        </w:rPr>
        <w:t xml:space="preserve"> на должность руководителя </w:t>
      </w:r>
      <w:r w:rsidR="00981083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на должность руководителя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об отказе лицу, поступающему на работу</w:t>
      </w:r>
      <w:r w:rsidR="00CA5D18" w:rsidRPr="002E4177">
        <w:rPr>
          <w:rFonts w:ascii="Times New Roman" w:hAnsi="Times New Roman" w:cs="Times New Roman"/>
          <w:sz w:val="24"/>
          <w:szCs w:val="24"/>
        </w:rPr>
        <w:t>,</w:t>
      </w:r>
      <w:r w:rsidRPr="002E4177">
        <w:rPr>
          <w:rFonts w:ascii="Times New Roman" w:hAnsi="Times New Roman" w:cs="Times New Roman"/>
          <w:sz w:val="24"/>
          <w:szCs w:val="24"/>
        </w:rPr>
        <w:t xml:space="preserve"> на должность руководителя </w:t>
      </w:r>
      <w:r w:rsidR="00981083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, в назначении на должность руководителя;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руководителю </w:t>
      </w:r>
      <w:r w:rsidR="00981083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мер юридической ответственности;</w:t>
      </w:r>
    </w:p>
    <w:p w:rsidR="007712DE" w:rsidRPr="002E4177" w:rsidRDefault="00981083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о применении к руководителю муниципального</w:t>
      </w:r>
      <w:r w:rsidR="007712DE" w:rsidRPr="002E4177">
        <w:rPr>
          <w:rFonts w:ascii="Times New Roman" w:hAnsi="Times New Roman" w:cs="Times New Roman"/>
          <w:sz w:val="24"/>
          <w:szCs w:val="24"/>
        </w:rPr>
        <w:t xml:space="preserve"> учреждения мер юридической ответственности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712D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 xml:space="preserve">19. Подлинники справок о доходах, об имуществе и обязательствах имущественного характера, поступивших к учредителю </w:t>
      </w:r>
      <w:r w:rsidR="00981083" w:rsidRPr="002E417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или лицу, которому такие полномочия предоставлены учредителем приобщения к личным делам. </w:t>
      </w:r>
    </w:p>
    <w:p w:rsidR="00C9282E" w:rsidRPr="002E4177" w:rsidRDefault="007712DE" w:rsidP="002E417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177">
        <w:rPr>
          <w:rFonts w:ascii="Times New Roman" w:hAnsi="Times New Roman" w:cs="Times New Roman"/>
          <w:sz w:val="24"/>
          <w:szCs w:val="24"/>
        </w:rPr>
        <w:t>20. Материалы проверки хр</w:t>
      </w:r>
      <w:r w:rsidR="00981083" w:rsidRPr="002E4177">
        <w:rPr>
          <w:rFonts w:ascii="Times New Roman" w:hAnsi="Times New Roman" w:cs="Times New Roman"/>
          <w:sz w:val="24"/>
          <w:szCs w:val="24"/>
        </w:rPr>
        <w:t>анятся у учредителя муниципального</w:t>
      </w:r>
      <w:r w:rsidRPr="002E4177">
        <w:rPr>
          <w:rFonts w:ascii="Times New Roman" w:hAnsi="Times New Roman" w:cs="Times New Roman"/>
          <w:sz w:val="24"/>
          <w:szCs w:val="24"/>
        </w:rPr>
        <w:t xml:space="preserve"> учреждения или лица, которому такие полномочия предоставлены учредителем.</w:t>
      </w:r>
    </w:p>
    <w:sectPr w:rsidR="00C9282E" w:rsidRPr="002E4177" w:rsidSect="009931F2">
      <w:head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C1" w:rsidRDefault="001206C1" w:rsidP="009931F2">
      <w:pPr>
        <w:spacing w:after="0" w:line="240" w:lineRule="auto"/>
      </w:pPr>
      <w:r>
        <w:separator/>
      </w:r>
    </w:p>
  </w:endnote>
  <w:endnote w:type="continuationSeparator" w:id="1">
    <w:p w:rsidR="001206C1" w:rsidRDefault="001206C1" w:rsidP="0099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C1" w:rsidRDefault="001206C1" w:rsidP="009931F2">
      <w:pPr>
        <w:spacing w:after="0" w:line="240" w:lineRule="auto"/>
      </w:pPr>
      <w:r>
        <w:separator/>
      </w:r>
    </w:p>
  </w:footnote>
  <w:footnote w:type="continuationSeparator" w:id="1">
    <w:p w:rsidR="001206C1" w:rsidRDefault="001206C1" w:rsidP="0099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7537"/>
      <w:docPartObj>
        <w:docPartGallery w:val="Page Numbers (Top of Page)"/>
        <w:docPartUnique/>
      </w:docPartObj>
    </w:sdtPr>
    <w:sdtContent>
      <w:p w:rsidR="009931F2" w:rsidRDefault="008D2F6C">
        <w:pPr>
          <w:pStyle w:val="a6"/>
          <w:jc w:val="center"/>
        </w:pPr>
        <w:fldSimple w:instr=" PAGE   \* MERGEFORMAT ">
          <w:r w:rsidR="002E4177">
            <w:rPr>
              <w:noProof/>
            </w:rPr>
            <w:t>4</w:t>
          </w:r>
        </w:fldSimple>
      </w:p>
    </w:sdtContent>
  </w:sdt>
  <w:p w:rsidR="009931F2" w:rsidRDefault="009931F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445B"/>
    <w:rsid w:val="000C1212"/>
    <w:rsid w:val="000D1CB6"/>
    <w:rsid w:val="00105C56"/>
    <w:rsid w:val="001206C1"/>
    <w:rsid w:val="0020365E"/>
    <w:rsid w:val="002053A1"/>
    <w:rsid w:val="00297659"/>
    <w:rsid w:val="002A5698"/>
    <w:rsid w:val="002C7DB2"/>
    <w:rsid w:val="002E4177"/>
    <w:rsid w:val="003003BE"/>
    <w:rsid w:val="00344207"/>
    <w:rsid w:val="003843A9"/>
    <w:rsid w:val="003C445B"/>
    <w:rsid w:val="00474276"/>
    <w:rsid w:val="004962FE"/>
    <w:rsid w:val="005232D1"/>
    <w:rsid w:val="00571722"/>
    <w:rsid w:val="00680CDB"/>
    <w:rsid w:val="006A0802"/>
    <w:rsid w:val="006D2BB0"/>
    <w:rsid w:val="007712DE"/>
    <w:rsid w:val="007F1983"/>
    <w:rsid w:val="00811934"/>
    <w:rsid w:val="008C4117"/>
    <w:rsid w:val="008D2F6C"/>
    <w:rsid w:val="008F5AD4"/>
    <w:rsid w:val="00981083"/>
    <w:rsid w:val="009931F2"/>
    <w:rsid w:val="00996E29"/>
    <w:rsid w:val="009B59CA"/>
    <w:rsid w:val="00A17F83"/>
    <w:rsid w:val="00A67B34"/>
    <w:rsid w:val="00AD521C"/>
    <w:rsid w:val="00AE5951"/>
    <w:rsid w:val="00B32A36"/>
    <w:rsid w:val="00B85AD0"/>
    <w:rsid w:val="00BC5C19"/>
    <w:rsid w:val="00C12D52"/>
    <w:rsid w:val="00C214B8"/>
    <w:rsid w:val="00C40415"/>
    <w:rsid w:val="00C9282E"/>
    <w:rsid w:val="00CA191A"/>
    <w:rsid w:val="00CA5D18"/>
    <w:rsid w:val="00D12AB5"/>
    <w:rsid w:val="00D579BC"/>
    <w:rsid w:val="00D77001"/>
    <w:rsid w:val="00DD7E57"/>
    <w:rsid w:val="00E32DA8"/>
    <w:rsid w:val="00E5395A"/>
    <w:rsid w:val="00EA2535"/>
    <w:rsid w:val="00EC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45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962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List Paragraph"/>
    <w:basedOn w:val="a"/>
    <w:uiPriority w:val="34"/>
    <w:qFormat/>
    <w:rsid w:val="00344207"/>
    <w:pPr>
      <w:ind w:left="720"/>
      <w:contextualSpacing/>
    </w:pPr>
  </w:style>
  <w:style w:type="paragraph" w:customStyle="1" w:styleId="ConsPlusNonformat">
    <w:name w:val="ConsPlusNonformat"/>
    <w:uiPriority w:val="99"/>
    <w:rsid w:val="00C928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9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1F2"/>
  </w:style>
  <w:style w:type="paragraph" w:styleId="a8">
    <w:name w:val="footer"/>
    <w:basedOn w:val="a"/>
    <w:link w:val="a9"/>
    <w:uiPriority w:val="99"/>
    <w:semiHidden/>
    <w:unhideWhenUsed/>
    <w:rsid w:val="0099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3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BFB6-102D-4159-A01B-A82574C4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Customer</cp:lastModifiedBy>
  <cp:revision>22</cp:revision>
  <cp:lastPrinted>2019-01-17T11:14:00Z</cp:lastPrinted>
  <dcterms:created xsi:type="dcterms:W3CDTF">2012-02-17T06:42:00Z</dcterms:created>
  <dcterms:modified xsi:type="dcterms:W3CDTF">2019-01-17T11:14:00Z</dcterms:modified>
</cp:coreProperties>
</file>